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E112B3C" w14:textId="454F5C60" w:rsidR="0085108A" w:rsidRDefault="00BA7D32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</w:t>
      </w:r>
      <w:r w:rsidR="0085108A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85108A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63B4682C" w14:textId="77777777" w:rsidR="0085108A" w:rsidRPr="001C46BA" w:rsidRDefault="0085108A" w:rsidP="0085108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D55D9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A334F4" w14:textId="77777777" w:rsidR="0085108A" w:rsidRPr="001C46BA" w:rsidRDefault="0085108A" w:rsidP="0085108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5336DA7" w14:textId="77777777" w:rsidR="0085108A" w:rsidRPr="001C46BA" w:rsidRDefault="0085108A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1C46BA">
        <w:rPr>
          <w:rFonts w:ascii="Altivo Light" w:eastAsia="Times New Roman" w:hAnsi="Altivo Light" w:cs="Arial"/>
          <w:color w:val="000000" w:themeColor="text1"/>
        </w:rPr>
        <w:t>10</w:t>
      </w:r>
    </w:p>
    <w:p w14:paraId="1102608F" w14:textId="3299FD75" w:rsidR="0085108A" w:rsidRPr="001C46BA" w:rsidRDefault="00AE0379" w:rsidP="0085108A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>
        <w:rPr>
          <w:rFonts w:ascii="Altivo Light" w:eastAsia="Times New Roman" w:hAnsi="Altivo Light" w:cs="Arial"/>
          <w:color w:val="000000" w:themeColor="text1"/>
        </w:rPr>
        <w:t>Numeral 27</w:t>
      </w:r>
    </w:p>
    <w:p w14:paraId="233F0CF7" w14:textId="77777777" w:rsidR="0085108A" w:rsidRPr="005D79FA" w:rsidRDefault="0085108A" w:rsidP="0085108A">
      <w:pPr>
        <w:rPr>
          <w:rFonts w:ascii="Altivo Light" w:eastAsia="Times New Roman" w:hAnsi="Altivo Light" w:cs="Arial"/>
          <w:b/>
          <w:color w:val="000000" w:themeColor="text1"/>
        </w:rPr>
      </w:pPr>
      <w:r w:rsidRPr="005D79FA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44E1305A" w14:textId="77777777" w:rsidR="0085108A" w:rsidRPr="001C46BA" w:rsidRDefault="0085108A" w:rsidP="0085108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4A57FB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5D9035" w14:textId="77777777" w:rsidR="00AE0379" w:rsidRPr="009B7E9B" w:rsidRDefault="00AE0379" w:rsidP="00AE037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1C71FBA0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5BCEEFB5" w14:textId="77777777" w:rsidR="00AE0379" w:rsidRPr="009B7E9B" w:rsidRDefault="00AE0379" w:rsidP="00AE0379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CCED0A4" w14:textId="77777777" w:rsidR="00AE0379" w:rsidRPr="009B7E9B" w:rsidRDefault="00AE0379" w:rsidP="00AE037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279F496" w14:textId="77777777" w:rsidR="0085108A" w:rsidRPr="007F2698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BA8BECA" w14:textId="77777777" w:rsidR="0085108A" w:rsidRPr="002E2927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33AC09E0" w14:textId="77777777" w:rsidR="0085108A" w:rsidRPr="002B25A2" w:rsidRDefault="0085108A" w:rsidP="0085108A">
      <w:pPr>
        <w:jc w:val="center"/>
        <w:rPr>
          <w:rFonts w:ascii="Altivo Light" w:hAnsi="Altivo Light" w:cs="Arial"/>
          <w:b/>
          <w:color w:val="000000" w:themeColor="text1"/>
          <w:sz w:val="34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D466F27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15FF" w14:textId="77777777" w:rsidR="00574529" w:rsidRDefault="00574529" w:rsidP="00025FD0">
      <w:r>
        <w:separator/>
      </w:r>
    </w:p>
  </w:endnote>
  <w:endnote w:type="continuationSeparator" w:id="0">
    <w:p w14:paraId="3F5144AE" w14:textId="77777777" w:rsidR="00574529" w:rsidRDefault="0057452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5C4E" w14:textId="77777777" w:rsidR="00574529" w:rsidRDefault="00574529" w:rsidP="00025FD0">
      <w:r>
        <w:separator/>
      </w:r>
    </w:p>
  </w:footnote>
  <w:footnote w:type="continuationSeparator" w:id="0">
    <w:p w14:paraId="54C974EE" w14:textId="77777777" w:rsidR="00574529" w:rsidRDefault="0057452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474724"/>
    <w:rsid w:val="005367BE"/>
    <w:rsid w:val="00574529"/>
    <w:rsid w:val="005C19AE"/>
    <w:rsid w:val="00613AFD"/>
    <w:rsid w:val="006A5211"/>
    <w:rsid w:val="006E5523"/>
    <w:rsid w:val="00710B9B"/>
    <w:rsid w:val="00792C0C"/>
    <w:rsid w:val="007C6A7F"/>
    <w:rsid w:val="0085108A"/>
    <w:rsid w:val="008F4FEC"/>
    <w:rsid w:val="008F68A1"/>
    <w:rsid w:val="00944BDF"/>
    <w:rsid w:val="009607DE"/>
    <w:rsid w:val="00991F90"/>
    <w:rsid w:val="009C5D6E"/>
    <w:rsid w:val="009F0166"/>
    <w:rsid w:val="00A81DB0"/>
    <w:rsid w:val="00A9374A"/>
    <w:rsid w:val="00AC7618"/>
    <w:rsid w:val="00AE0379"/>
    <w:rsid w:val="00AE6ACB"/>
    <w:rsid w:val="00AE7165"/>
    <w:rsid w:val="00B13887"/>
    <w:rsid w:val="00B165A2"/>
    <w:rsid w:val="00B71C17"/>
    <w:rsid w:val="00BA589A"/>
    <w:rsid w:val="00BA7D32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E0BF-E5B5-412E-B255-F715D7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2</cp:revision>
  <cp:lastPrinted>2024-11-27T17:25:00Z</cp:lastPrinted>
  <dcterms:created xsi:type="dcterms:W3CDTF">2025-02-18T20:12:00Z</dcterms:created>
  <dcterms:modified xsi:type="dcterms:W3CDTF">2025-02-18T20:12:00Z</dcterms:modified>
</cp:coreProperties>
</file>